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D6573" w14:textId="61D84EF3" w:rsidR="00F62FA3" w:rsidRPr="00205C83" w:rsidRDefault="00E83DCA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D43791B" wp14:editId="0F938D90">
            <wp:simplePos x="0" y="0"/>
            <wp:positionH relativeFrom="column">
              <wp:posOffset>-132811</wp:posOffset>
            </wp:positionH>
            <wp:positionV relativeFrom="paragraph">
              <wp:posOffset>37944</wp:posOffset>
            </wp:positionV>
            <wp:extent cx="1292225" cy="752475"/>
            <wp:effectExtent l="0" t="0" r="3175" b="9525"/>
            <wp:wrapTight wrapText="bothSides">
              <wp:wrapPolygon edited="0">
                <wp:start x="0" y="0"/>
                <wp:lineTo x="0" y="21327"/>
                <wp:lineTo x="21335" y="21327"/>
                <wp:lineTo x="21335" y="0"/>
                <wp:lineTo x="0" y="0"/>
              </wp:wrapPolygon>
            </wp:wrapTight>
            <wp:docPr id="503667951" name="Resim 2" descr="yazı tipi, logo, grafik, meneviş mavi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7951" name="Resim 2" descr="yazı tipi, logo, grafik, meneviş mavis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C8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45BE78A0" wp14:editId="56706A48">
            <wp:simplePos x="0" y="0"/>
            <wp:positionH relativeFrom="margin">
              <wp:align>right</wp:align>
            </wp:positionH>
            <wp:positionV relativeFrom="paragraph">
              <wp:posOffset>7608</wp:posOffset>
            </wp:positionV>
            <wp:extent cx="9620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386" y="21331"/>
                <wp:lineTo x="21386" y="0"/>
                <wp:lineTo x="0" y="0"/>
              </wp:wrapPolygon>
            </wp:wrapTight>
            <wp:docPr id="16567432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E2" w:rsidRPr="00205C83">
        <w:rPr>
          <w:rFonts w:ascii="Times New Roman" w:hAnsi="Times New Roman" w:cs="Times New Roman"/>
          <w:b/>
        </w:rPr>
        <w:t>T.C.</w:t>
      </w:r>
    </w:p>
    <w:p w14:paraId="6F65DDDB" w14:textId="3B54D447" w:rsidR="00F62FA3" w:rsidRPr="00205C83" w:rsidRDefault="00C07BE2" w:rsidP="00F62FA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>BAHÇEŞEHİR ÜNİVERSİTESİ</w:t>
      </w:r>
    </w:p>
    <w:p w14:paraId="1B1E74DF" w14:textId="72E8BD46" w:rsidR="00E83DCA" w:rsidRPr="00205C83" w:rsidRDefault="00E83DCA" w:rsidP="00E83DC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>LİSANSÜSTÜ EĞİTİM ENSTİTÜSÜ</w:t>
      </w:r>
    </w:p>
    <w:p w14:paraId="0F12F986" w14:textId="1AC89BBC" w:rsidR="00357674" w:rsidRPr="00205C83" w:rsidRDefault="00E83DCA" w:rsidP="003D70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5C83">
        <w:rPr>
          <w:rFonts w:ascii="Times New Roman" w:hAnsi="Times New Roman" w:cs="Times New Roman"/>
          <w:b/>
        </w:rPr>
        <w:t>PROJE DEĞERLENDİRME FORMU</w:t>
      </w:r>
    </w:p>
    <w:p w14:paraId="35B3D0ED" w14:textId="67017588" w:rsidR="00BA1D41" w:rsidRPr="00205C83" w:rsidRDefault="000D3094" w:rsidP="000D30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  <w:r w:rsidRPr="00205C83"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Öğrenci Bilgileri</w:t>
      </w:r>
    </w:p>
    <w:p w14:paraId="4493DEC1" w14:textId="77777777" w:rsidR="00BA1D41" w:rsidRPr="00205C83" w:rsidRDefault="00BA1D41" w:rsidP="00E8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</w:pP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7"/>
      </w:tblGrid>
      <w:tr w:rsidR="00BA1D41" w:rsidRPr="00205C83" w14:paraId="40FE35C3" w14:textId="77777777" w:rsidTr="00106D46">
        <w:trPr>
          <w:trHeight w:val="83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870C695" w14:textId="2654B369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Ad</w:t>
            </w:r>
            <w:r w:rsidR="000475F3"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ı</w:t>
            </w: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Soyad</w:t>
            </w:r>
            <w:r w:rsidR="000475F3"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ı</w:t>
            </w:r>
          </w:p>
        </w:tc>
        <w:tc>
          <w:tcPr>
            <w:tcW w:w="6377" w:type="dxa"/>
            <w:shd w:val="clear" w:color="000000" w:fill="FFFFFF"/>
            <w:vAlign w:val="center"/>
            <w:hideMark/>
          </w:tcPr>
          <w:p w14:paraId="30A4273E" w14:textId="77777777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1856577E" w14:textId="77777777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197F3AC4" w14:textId="55CE1494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BA1D41" w:rsidRPr="00205C83" w14:paraId="7B2D514D" w14:textId="77777777" w:rsidTr="00106D46">
        <w:trPr>
          <w:trHeight w:val="255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3615B65" w14:textId="6EE98753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Öğrenci Numarası</w:t>
            </w:r>
          </w:p>
        </w:tc>
        <w:tc>
          <w:tcPr>
            <w:tcW w:w="6377" w:type="dxa"/>
            <w:shd w:val="clear" w:color="000000" w:fill="FFFFFF"/>
            <w:hideMark/>
          </w:tcPr>
          <w:p w14:paraId="280836E2" w14:textId="77777777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30AF4E82" w14:textId="77777777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78FC1E8F" w14:textId="5DF85FD6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  <w:tr w:rsidR="00BA1D41" w:rsidRPr="00205C83" w14:paraId="48E8BA6B" w14:textId="77777777" w:rsidTr="00106D46">
        <w:trPr>
          <w:trHeight w:val="86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1494F2D5" w14:textId="60E360FA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Program</w:t>
            </w:r>
            <w:r w:rsidR="003A43BB"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Adı</w:t>
            </w:r>
          </w:p>
        </w:tc>
        <w:tc>
          <w:tcPr>
            <w:tcW w:w="6377" w:type="dxa"/>
            <w:shd w:val="clear" w:color="000000" w:fill="FFFFFF"/>
            <w:hideMark/>
          </w:tcPr>
          <w:p w14:paraId="1C677D53" w14:textId="77777777" w:rsidR="00BA1D41" w:rsidRPr="00205C83" w:rsidRDefault="00BA1D41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5885AF03" w14:textId="77777777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31349299" w14:textId="1C817387" w:rsidR="003A43BB" w:rsidRPr="00205C83" w:rsidRDefault="003A43BB" w:rsidP="0021127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</w:tbl>
    <w:p w14:paraId="14D4CD24" w14:textId="77777777" w:rsidR="000D3094" w:rsidRPr="00205C83" w:rsidRDefault="000D3094" w:rsidP="00BF16AE">
      <w:pPr>
        <w:spacing w:before="80" w:after="80" w:line="216" w:lineRule="auto"/>
        <w:jc w:val="both"/>
        <w:rPr>
          <w:rFonts w:ascii="Times New Roman" w:hAnsi="Times New Roman" w:cs="Times New Roman"/>
          <w:b/>
          <w:bCs/>
        </w:rPr>
      </w:pPr>
    </w:p>
    <w:p w14:paraId="2F1F01DD" w14:textId="542E71E9" w:rsidR="00E83DCA" w:rsidRPr="00205C83" w:rsidRDefault="000D3094" w:rsidP="00BF16AE">
      <w:pPr>
        <w:spacing w:before="80" w:after="80" w:line="216" w:lineRule="auto"/>
        <w:jc w:val="both"/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 xml:space="preserve">Proje </w:t>
      </w:r>
      <w:proofErr w:type="gramStart"/>
      <w:r w:rsidRPr="00205C83">
        <w:rPr>
          <w:rFonts w:ascii="Times New Roman" w:hAnsi="Times New Roman" w:cs="Times New Roman"/>
          <w:b/>
          <w:bCs/>
        </w:rPr>
        <w:t>İle</w:t>
      </w:r>
      <w:proofErr w:type="gramEnd"/>
      <w:r w:rsidRPr="00205C83">
        <w:rPr>
          <w:rFonts w:ascii="Times New Roman" w:hAnsi="Times New Roman" w:cs="Times New Roman"/>
          <w:b/>
          <w:bCs/>
        </w:rPr>
        <w:t xml:space="preserve"> İlgili Bilgiler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8"/>
      </w:tblGrid>
      <w:tr w:rsidR="00E83DCA" w:rsidRPr="00205C83" w14:paraId="11AEA8CE" w14:textId="77777777" w:rsidTr="002B5BAE">
        <w:trPr>
          <w:trHeight w:val="906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0AE8583" w14:textId="525906F6" w:rsidR="00E83DCA" w:rsidRPr="00205C83" w:rsidRDefault="00E83DCA" w:rsidP="00346E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hAnsi="Times New Roman" w:cs="Times New Roman"/>
                <w:b/>
                <w:bCs/>
                <w:color w:val="000000"/>
                <w:lang w:eastAsia="tr-TR"/>
              </w:rPr>
              <w:t>Akademik Yıl / Yarıyıl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14:paraId="3244BA5F" w14:textId="61A4C477" w:rsidR="00E83DCA" w:rsidRPr="00205C83" w:rsidRDefault="00E83DCA" w:rsidP="00346E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0…. / 20….</w:t>
            </w:r>
            <w:r w:rsidR="00205C83" w:rsidRPr="00205C8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       </w:t>
            </w:r>
            <w:r w:rsidRPr="00205C83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Güz / Bahar/Yaz</w:t>
            </w:r>
          </w:p>
        </w:tc>
      </w:tr>
      <w:tr w:rsidR="00E83DCA" w:rsidRPr="00205C83" w14:paraId="41A641B0" w14:textId="77777777" w:rsidTr="002B5BAE">
        <w:trPr>
          <w:trHeight w:val="891"/>
          <w:jc w:val="center"/>
        </w:trPr>
        <w:tc>
          <w:tcPr>
            <w:tcW w:w="2830" w:type="dxa"/>
            <w:shd w:val="clear" w:color="000000" w:fill="FFFFFF"/>
            <w:vAlign w:val="center"/>
          </w:tcPr>
          <w:p w14:paraId="4BFB9805" w14:textId="71A68578" w:rsidR="00E83DCA" w:rsidRPr="00205C83" w:rsidRDefault="00E83DCA" w:rsidP="00B06D93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Proje Başlığı</w:t>
            </w:r>
          </w:p>
        </w:tc>
        <w:tc>
          <w:tcPr>
            <w:tcW w:w="6378" w:type="dxa"/>
            <w:shd w:val="clear" w:color="000000" w:fill="FFFFFF"/>
          </w:tcPr>
          <w:p w14:paraId="0E03C4EC" w14:textId="77777777" w:rsidR="00E83DCA" w:rsidRPr="00205C83" w:rsidRDefault="00E83DCA" w:rsidP="00B06D9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E83DCA" w:rsidRPr="00205C83" w14:paraId="26A8F706" w14:textId="77777777" w:rsidTr="002B5BAE">
        <w:trPr>
          <w:trHeight w:val="891"/>
          <w:jc w:val="center"/>
        </w:trPr>
        <w:tc>
          <w:tcPr>
            <w:tcW w:w="2830" w:type="dxa"/>
            <w:shd w:val="clear" w:color="000000" w:fill="FFFFFF"/>
            <w:vAlign w:val="center"/>
          </w:tcPr>
          <w:p w14:paraId="04004D17" w14:textId="479516CB" w:rsidR="00E83DCA" w:rsidRPr="00205C83" w:rsidRDefault="00E83DCA" w:rsidP="00B06D9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5C83">
              <w:rPr>
                <w:rFonts w:ascii="Times New Roman" w:hAnsi="Times New Roman" w:cs="Times New Roman"/>
                <w:b/>
                <w:bCs/>
              </w:rPr>
              <w:t>Turnitin</w:t>
            </w:r>
            <w:proofErr w:type="spellEnd"/>
            <w:r w:rsidRPr="00205C83">
              <w:rPr>
                <w:rFonts w:ascii="Times New Roman" w:hAnsi="Times New Roman" w:cs="Times New Roman"/>
                <w:b/>
                <w:bCs/>
              </w:rPr>
              <w:t xml:space="preserve"> Benzerlik %si</w:t>
            </w:r>
          </w:p>
        </w:tc>
        <w:tc>
          <w:tcPr>
            <w:tcW w:w="6378" w:type="dxa"/>
            <w:shd w:val="clear" w:color="000000" w:fill="FFFFFF"/>
          </w:tcPr>
          <w:p w14:paraId="1A9A25CD" w14:textId="77777777" w:rsidR="00E83DCA" w:rsidRPr="00205C83" w:rsidRDefault="00E83DCA" w:rsidP="00B06D9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3D70D117" w14:textId="77777777" w:rsidR="000D3094" w:rsidRPr="00205C83" w:rsidRDefault="000D3094" w:rsidP="00E83DCA">
      <w:pPr>
        <w:rPr>
          <w:rFonts w:ascii="Times New Roman" w:hAnsi="Times New Roman" w:cs="Times New Roman"/>
          <w:b/>
          <w:bCs/>
        </w:rPr>
      </w:pPr>
    </w:p>
    <w:p w14:paraId="0EEC51B1" w14:textId="37CFE429" w:rsidR="00E83DCA" w:rsidRPr="00205C83" w:rsidRDefault="000D3094" w:rsidP="00E83DCA">
      <w:pPr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>Proje Değerlendirme Sonucu</w:t>
      </w:r>
    </w:p>
    <w:p w14:paraId="3C2FF92D" w14:textId="177709BE" w:rsidR="004A2A5A" w:rsidRDefault="00E83DCA" w:rsidP="004A2A5A">
      <w:pPr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 xml:space="preserve">Değerlendirme </w:t>
      </w:r>
      <w:r w:rsidR="000D3094" w:rsidRPr="00205C83">
        <w:rPr>
          <w:rFonts w:ascii="Times New Roman" w:hAnsi="Times New Roman" w:cs="Times New Roman"/>
          <w:b/>
          <w:bCs/>
        </w:rPr>
        <w:t xml:space="preserve"> </w:t>
      </w:r>
      <w:bookmarkStart w:id="0" w:name="_Hlk193302267"/>
      <w:sdt>
        <w:sdtPr>
          <w:rPr>
            <w:rFonts w:ascii="Times New Roman" w:hAnsi="Times New Roman" w:cs="Times New Roman"/>
            <w:b/>
            <w:bCs/>
          </w:rPr>
          <w:id w:val="-197821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036" w:rsidRPr="00205C8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D3094" w:rsidRPr="00205C83">
        <w:rPr>
          <w:rFonts w:ascii="Times New Roman" w:hAnsi="Times New Roman" w:cs="Times New Roman"/>
          <w:b/>
          <w:bCs/>
        </w:rPr>
        <w:t xml:space="preserve">  </w:t>
      </w:r>
      <w:r w:rsidR="000D3094" w:rsidRPr="00205C83">
        <w:rPr>
          <w:rFonts w:ascii="Times New Roman" w:hAnsi="Times New Roman" w:cs="Times New Roman"/>
        </w:rPr>
        <w:t>S (</w:t>
      </w:r>
      <w:proofErr w:type="gramStart"/>
      <w:r w:rsidR="003D7036" w:rsidRPr="00205C83">
        <w:rPr>
          <w:rFonts w:ascii="Times New Roman" w:hAnsi="Times New Roman" w:cs="Times New Roman"/>
        </w:rPr>
        <w:t xml:space="preserve">Başarılı)  </w:t>
      </w:r>
      <w:r w:rsidR="000D3094" w:rsidRPr="00205C83">
        <w:rPr>
          <w:rFonts w:ascii="Times New Roman" w:hAnsi="Times New Roman" w:cs="Times New Roman"/>
        </w:rPr>
        <w:t xml:space="preserve"> </w:t>
      </w:r>
      <w:proofErr w:type="gramEnd"/>
      <w:r w:rsidR="000D3094" w:rsidRPr="00205C83">
        <w:rPr>
          <w:rFonts w:ascii="Times New Roman" w:hAnsi="Times New Roman" w:cs="Times New Roman"/>
        </w:rPr>
        <w:t xml:space="preserve">                             </w:t>
      </w:r>
      <w:bookmarkEnd w:id="0"/>
      <w:sdt>
        <w:sdtPr>
          <w:rPr>
            <w:rFonts w:ascii="Times New Roman" w:hAnsi="Times New Roman" w:cs="Times New Roman"/>
          </w:rPr>
          <w:id w:val="-123400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036" w:rsidRPr="00205C83">
            <w:rPr>
              <w:rFonts w:ascii="Segoe UI Symbol" w:eastAsia="MS Gothic" w:hAnsi="Segoe UI Symbol" w:cs="Segoe UI Symbol"/>
            </w:rPr>
            <w:t>☐</w:t>
          </w:r>
        </w:sdtContent>
      </w:sdt>
      <w:r w:rsidR="000D3094" w:rsidRPr="00205C83">
        <w:rPr>
          <w:rFonts w:ascii="Times New Roman" w:hAnsi="Times New Roman" w:cs="Times New Roman"/>
        </w:rPr>
        <w:t xml:space="preserve">  U (Başarısız)</w:t>
      </w:r>
    </w:p>
    <w:p w14:paraId="42984590" w14:textId="77777777" w:rsidR="004A2A5A" w:rsidRPr="00205C83" w:rsidRDefault="00106D46" w:rsidP="00106D46">
      <w:pPr>
        <w:ind w:right="-426"/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 xml:space="preserve">Değerlendirme olumsuz olması </w:t>
      </w:r>
      <w:r w:rsidR="003D7036" w:rsidRPr="00205C83">
        <w:rPr>
          <w:rFonts w:ascii="Times New Roman" w:hAnsi="Times New Roman" w:cs="Times New Roman"/>
          <w:b/>
          <w:bCs/>
        </w:rPr>
        <w:t>durumunda</w:t>
      </w:r>
      <w:r w:rsidRPr="00205C83">
        <w:rPr>
          <w:rFonts w:ascii="Times New Roman" w:hAnsi="Times New Roman" w:cs="Times New Roman"/>
          <w:b/>
          <w:bCs/>
        </w:rPr>
        <w:t xml:space="preserve"> </w:t>
      </w:r>
      <w:r w:rsidR="004A2A5A">
        <w:rPr>
          <w:rFonts w:ascii="Times New Roman" w:hAnsi="Times New Roman" w:cs="Times New Roman"/>
          <w:b/>
          <w:bCs/>
        </w:rPr>
        <w:t>a</w:t>
      </w:r>
      <w:r w:rsidRPr="00205C83">
        <w:rPr>
          <w:rFonts w:ascii="Times New Roman" w:hAnsi="Times New Roman" w:cs="Times New Roman"/>
          <w:b/>
          <w:bCs/>
        </w:rPr>
        <w:t>çıklama:</w:t>
      </w:r>
      <w:r w:rsidR="003D7036" w:rsidRPr="00205C8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7"/>
      </w:tblGrid>
      <w:tr w:rsidR="004A2A5A" w:rsidRPr="00205C83" w14:paraId="31D8FEDD" w14:textId="77777777" w:rsidTr="004A2A5A">
        <w:trPr>
          <w:trHeight w:val="86"/>
          <w:jc w:val="center"/>
        </w:trPr>
        <w:tc>
          <w:tcPr>
            <w:tcW w:w="9267" w:type="dxa"/>
            <w:shd w:val="clear" w:color="000000" w:fill="FFFFFF"/>
            <w:hideMark/>
          </w:tcPr>
          <w:p w14:paraId="40FABD44" w14:textId="77777777" w:rsidR="004A2A5A" w:rsidRPr="00205C83" w:rsidRDefault="004A2A5A" w:rsidP="00F55E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6E3BA561" w14:textId="77777777" w:rsidR="004A2A5A" w:rsidRPr="00205C83" w:rsidRDefault="004A2A5A" w:rsidP="00F55E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0144659D" w14:textId="77777777" w:rsidR="004A2A5A" w:rsidRPr="00205C83" w:rsidRDefault="004A2A5A" w:rsidP="00F55E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37FAF6C0" w14:textId="77777777" w:rsidR="004A2A5A" w:rsidRPr="00205C83" w:rsidRDefault="004A2A5A" w:rsidP="00F55E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</w:tbl>
    <w:p w14:paraId="3EBDB836" w14:textId="4C90E3F1" w:rsidR="00106D46" w:rsidRPr="00205C83" w:rsidRDefault="00106D46" w:rsidP="00106D46">
      <w:pPr>
        <w:ind w:right="-426"/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 xml:space="preserve"> </w:t>
      </w:r>
    </w:p>
    <w:p w14:paraId="3790F648" w14:textId="2E8EFF22" w:rsidR="00106D46" w:rsidRPr="00205C83" w:rsidRDefault="000D3094" w:rsidP="00106D46">
      <w:pPr>
        <w:ind w:right="-426"/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>Enstitüye Teslim Edilecek Belgeler</w:t>
      </w:r>
      <w:r w:rsidR="00106D46" w:rsidRPr="00205C83">
        <w:rPr>
          <w:rFonts w:ascii="Times New Roman" w:hAnsi="Times New Roman" w:cs="Times New Roman"/>
          <w:b/>
          <w:bCs/>
        </w:rPr>
        <w:t>:</w:t>
      </w:r>
      <w:r w:rsidRPr="00205C83">
        <w:rPr>
          <w:rFonts w:ascii="Times New Roman" w:hAnsi="Times New Roman" w:cs="Times New Roman"/>
          <w:b/>
          <w:bCs/>
        </w:rPr>
        <w:t xml:space="preserve"> </w:t>
      </w:r>
    </w:p>
    <w:p w14:paraId="71EDF398" w14:textId="4ECE994F" w:rsidR="003D7036" w:rsidRPr="00205C83" w:rsidRDefault="00000000" w:rsidP="000475F3">
      <w:pPr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166677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5F3" w:rsidRPr="00205C83">
            <w:rPr>
              <w:rFonts w:ascii="Segoe UI Symbol" w:eastAsia="MS Gothic" w:hAnsi="Segoe UI Symbol" w:cs="Segoe UI Symbol"/>
            </w:rPr>
            <w:t>☐</w:t>
          </w:r>
        </w:sdtContent>
      </w:sdt>
      <w:r w:rsidR="000475F3" w:rsidRPr="00205C83">
        <w:rPr>
          <w:rFonts w:ascii="Times New Roman" w:eastAsia="MS Gothic" w:hAnsi="Times New Roman" w:cs="Times New Roman"/>
        </w:rPr>
        <w:t xml:space="preserve">  Proje Çalışması (CD </w:t>
      </w:r>
      <w:proofErr w:type="gramStart"/>
      <w:r w:rsidR="000475F3" w:rsidRPr="00205C83">
        <w:rPr>
          <w:rFonts w:ascii="Times New Roman" w:eastAsia="MS Gothic" w:hAnsi="Times New Roman" w:cs="Times New Roman"/>
        </w:rPr>
        <w:t xml:space="preserve">Olarak)   </w:t>
      </w:r>
      <w:proofErr w:type="gramEnd"/>
      <w:r w:rsidR="000475F3" w:rsidRPr="00205C83">
        <w:rPr>
          <w:rFonts w:ascii="Times New Roman" w:eastAsia="MS Gothic" w:hAnsi="Times New Roman" w:cs="Times New Roman"/>
        </w:rPr>
        <w:t xml:space="preserve">                           </w:t>
      </w:r>
      <w:sdt>
        <w:sdtPr>
          <w:rPr>
            <w:rFonts w:ascii="Times New Roman" w:eastAsia="MS Gothic" w:hAnsi="Times New Roman" w:cs="Times New Roman"/>
          </w:rPr>
          <w:id w:val="10833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53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475F3" w:rsidRPr="00205C83">
        <w:rPr>
          <w:rFonts w:ascii="Times New Roman" w:eastAsia="MS Gothic" w:hAnsi="Times New Roman" w:cs="Times New Roman"/>
        </w:rPr>
        <w:t xml:space="preserve"> </w:t>
      </w:r>
      <w:proofErr w:type="spellStart"/>
      <w:r w:rsidR="000475F3" w:rsidRPr="00205C83">
        <w:rPr>
          <w:rFonts w:ascii="Times New Roman" w:eastAsia="MS Gothic" w:hAnsi="Times New Roman" w:cs="Times New Roman"/>
        </w:rPr>
        <w:t>Turnitin</w:t>
      </w:r>
      <w:proofErr w:type="spellEnd"/>
      <w:r w:rsidR="000475F3" w:rsidRPr="00205C83">
        <w:rPr>
          <w:rFonts w:ascii="Times New Roman" w:eastAsia="MS Gothic" w:hAnsi="Times New Roman" w:cs="Times New Roman"/>
        </w:rPr>
        <w:t xml:space="preserve"> Raporu</w:t>
      </w:r>
    </w:p>
    <w:p w14:paraId="3AB0A47B" w14:textId="3E009640" w:rsidR="00E83DCA" w:rsidRPr="00205C83" w:rsidRDefault="000D3094" w:rsidP="00E83DCA">
      <w:pPr>
        <w:rPr>
          <w:rFonts w:ascii="Times New Roman" w:hAnsi="Times New Roman" w:cs="Times New Roman"/>
          <w:b/>
          <w:bCs/>
        </w:rPr>
      </w:pPr>
      <w:r w:rsidRPr="00205C83">
        <w:rPr>
          <w:rFonts w:ascii="Times New Roman" w:hAnsi="Times New Roman" w:cs="Times New Roman"/>
          <w:b/>
          <w:bCs/>
        </w:rPr>
        <w:t>Proje Danışman Onayı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7"/>
      </w:tblGrid>
      <w:tr w:rsidR="000D3094" w:rsidRPr="00205C83" w14:paraId="0215E424" w14:textId="77777777" w:rsidTr="002B5BAE">
        <w:trPr>
          <w:trHeight w:val="83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C9D86F7" w14:textId="3F35695F" w:rsidR="000D3094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Unvanı ve </w:t>
            </w:r>
            <w:r w:rsidR="000D3094"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Ad</w:t>
            </w: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ı,</w:t>
            </w:r>
            <w:r w:rsidR="000D3094"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 Soyad</w:t>
            </w:r>
            <w:r w:rsidRPr="00205C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>ı</w:t>
            </w:r>
          </w:p>
        </w:tc>
        <w:tc>
          <w:tcPr>
            <w:tcW w:w="6377" w:type="dxa"/>
            <w:shd w:val="clear" w:color="000000" w:fill="FFFFFF"/>
            <w:vAlign w:val="center"/>
            <w:hideMark/>
          </w:tcPr>
          <w:p w14:paraId="424FB6BA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3356C827" w14:textId="77777777" w:rsidR="00106D46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0721E74C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  <w:p w14:paraId="3AB30D66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0D3094" w:rsidRPr="00205C83" w14:paraId="4E1C7026" w14:textId="77777777" w:rsidTr="002B5BAE">
        <w:trPr>
          <w:trHeight w:val="255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1CDDE3A4" w14:textId="691404C9" w:rsidR="000D3094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6377" w:type="dxa"/>
            <w:shd w:val="clear" w:color="000000" w:fill="FFFFFF"/>
            <w:hideMark/>
          </w:tcPr>
          <w:p w14:paraId="0772C4A7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58EEFC61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5095EA52" w14:textId="77777777" w:rsidR="00106D46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6354FA8A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  <w:tr w:rsidR="000D3094" w:rsidRPr="00205C83" w14:paraId="162978D5" w14:textId="77777777" w:rsidTr="002B5BAE">
        <w:trPr>
          <w:trHeight w:val="86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40750D9" w14:textId="35F717DB" w:rsidR="00106D46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205C83">
              <w:rPr>
                <w:rFonts w:ascii="Times New Roman" w:eastAsia="Times New Roman" w:hAnsi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İmza </w:t>
            </w:r>
          </w:p>
        </w:tc>
        <w:tc>
          <w:tcPr>
            <w:tcW w:w="6377" w:type="dxa"/>
            <w:shd w:val="clear" w:color="000000" w:fill="FFFFFF"/>
            <w:hideMark/>
          </w:tcPr>
          <w:p w14:paraId="17B57604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277D417C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3796472C" w14:textId="77777777" w:rsidR="00106D46" w:rsidRPr="00205C83" w:rsidRDefault="00106D46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  <w:p w14:paraId="0B45F736" w14:textId="77777777" w:rsidR="000D3094" w:rsidRPr="00205C83" w:rsidRDefault="000D3094" w:rsidP="006A4B7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tr-TR"/>
                <w14:ligatures w14:val="none"/>
              </w:rPr>
            </w:pPr>
          </w:p>
        </w:tc>
      </w:tr>
    </w:tbl>
    <w:p w14:paraId="40D48464" w14:textId="574582B2" w:rsidR="00E91ED7" w:rsidRPr="00205C83" w:rsidRDefault="00E91ED7" w:rsidP="00E91ED7">
      <w:pPr>
        <w:tabs>
          <w:tab w:val="left" w:pos="217"/>
        </w:tabs>
        <w:rPr>
          <w:rFonts w:ascii="Times New Roman" w:hAnsi="Times New Roman" w:cs="Times New Roman"/>
        </w:rPr>
      </w:pPr>
      <w:bookmarkStart w:id="1" w:name="_Hlk218602359"/>
      <w:bookmarkStart w:id="2" w:name="_Hlk218602753"/>
      <w:bookmarkStart w:id="3" w:name="_Hlk218602754"/>
      <w:bookmarkStart w:id="4" w:name="_Hlk218602919"/>
      <w:bookmarkStart w:id="5" w:name="_Hlk218602920"/>
      <w:r w:rsidRPr="00E91ED7">
        <w:rPr>
          <w:rFonts w:ascii="Calibri" w:eastAsia="Calibri" w:hAnsi="Calibri" w:cs="Times New Roman"/>
          <w:sz w:val="16"/>
          <w:szCs w:val="16"/>
        </w:rPr>
        <w:t xml:space="preserve">*Resmî geçerlilik açısından bu formun mavi kalemle imzalanması esastır. </w:t>
      </w:r>
      <w:r w:rsidRPr="00E91ED7">
        <w:rPr>
          <w:rFonts w:ascii="Calibri" w:eastAsia="Calibri" w:hAnsi="Calibri" w:cs="Times New Roman"/>
          <w:b/>
          <w:bCs/>
          <w:sz w:val="16"/>
          <w:szCs w:val="16"/>
        </w:rPr>
        <w:t>Mavi kalem</w:t>
      </w:r>
      <w:r w:rsidRPr="00E91ED7">
        <w:rPr>
          <w:rFonts w:ascii="Calibri" w:eastAsia="Calibri" w:hAnsi="Calibri" w:cs="Times New Roman"/>
          <w:sz w:val="16"/>
          <w:szCs w:val="16"/>
        </w:rPr>
        <w:t xml:space="preserve"> dışındaki imzalar geçersiz sayılır ve evrak işleme alınmaz.</w:t>
      </w:r>
      <w:bookmarkEnd w:id="1"/>
      <w:bookmarkEnd w:id="2"/>
      <w:bookmarkEnd w:id="3"/>
      <w:bookmarkEnd w:id="4"/>
      <w:bookmarkEnd w:id="5"/>
    </w:p>
    <w:sectPr w:rsidR="00E91ED7" w:rsidRPr="00205C83" w:rsidSect="00106D46">
      <w:footerReference w:type="default" r:id="rId11"/>
      <w:pgSz w:w="11906" w:h="16838"/>
      <w:pgMar w:top="1170" w:right="1133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CD58" w14:textId="77777777" w:rsidR="000C59D5" w:rsidRDefault="000C59D5" w:rsidP="003A43BB">
      <w:pPr>
        <w:spacing w:after="0" w:line="240" w:lineRule="auto"/>
      </w:pPr>
      <w:r>
        <w:separator/>
      </w:r>
    </w:p>
  </w:endnote>
  <w:endnote w:type="continuationSeparator" w:id="0">
    <w:p w14:paraId="5FEFBDE0" w14:textId="77777777" w:rsidR="000C59D5" w:rsidRDefault="000C59D5" w:rsidP="003A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4852" w14:textId="1148F7BC" w:rsidR="003A43BB" w:rsidRDefault="00C254B5">
    <w:pPr>
      <w:pStyle w:val="AltBilgi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4A3B1" wp14:editId="3613CE93">
              <wp:simplePos x="0" y="0"/>
              <wp:positionH relativeFrom="page">
                <wp:posOffset>1173192</wp:posOffset>
              </wp:positionH>
              <wp:positionV relativeFrom="bottomMargin">
                <wp:posOffset>248812</wp:posOffset>
              </wp:positionV>
              <wp:extent cx="6172200" cy="314932"/>
              <wp:effectExtent l="0" t="0" r="0" b="0"/>
              <wp:wrapNone/>
              <wp:docPr id="164" name="Gr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4932"/>
                        <a:chOff x="0" y="0"/>
                        <a:chExt cx="6172200" cy="314932"/>
                      </a:xfrm>
                    </wpg:grpSpPr>
                    <wps:wsp>
                      <wps:cNvPr id="165" name="Dikdörtgen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Metin Kutusu 166"/>
                      <wps:cNvSpPr txBox="1"/>
                      <wps:spPr>
                        <a:xfrm>
                          <a:off x="0" y="9497"/>
                          <a:ext cx="60210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040C" w14:textId="0E77A2FF" w:rsidR="00C254B5" w:rsidRPr="00C254B5" w:rsidRDefault="00C254B5">
                            <w:pPr>
                              <w:pStyle w:val="AltBilgi"/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4A3B1" id="Grup 174" o:spid="_x0000_s1026" style="position:absolute;margin-left:92.4pt;margin-top:19.6pt;width:486pt;height:24.8pt;z-index:251659264;mso-position-horizontal-relative:page;mso-position-vertical-relative:bottom-margin-area;mso-height-relative:margin" coordsize="61722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">
              <v:rect id="Dikdörtgen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6" o:spid="_x0000_s1028" type="#_x0000_t202" style="position:absolute;top:94;width:60210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15040C" w14:textId="0E77A2FF" w:rsidR="00C254B5" w:rsidRPr="00C254B5" w:rsidRDefault="00C254B5">
                      <w:pPr>
                        <w:pStyle w:val="AltBilgi"/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E43D" w14:textId="77777777" w:rsidR="000C59D5" w:rsidRDefault="000C59D5" w:rsidP="003A43BB">
      <w:pPr>
        <w:spacing w:after="0" w:line="240" w:lineRule="auto"/>
      </w:pPr>
      <w:r>
        <w:separator/>
      </w:r>
    </w:p>
  </w:footnote>
  <w:footnote w:type="continuationSeparator" w:id="0">
    <w:p w14:paraId="45B27294" w14:textId="77777777" w:rsidR="000C59D5" w:rsidRDefault="000C59D5" w:rsidP="003A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5E0F"/>
    <w:multiLevelType w:val="multilevel"/>
    <w:tmpl w:val="3C3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D3012"/>
    <w:multiLevelType w:val="multilevel"/>
    <w:tmpl w:val="C01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416E2"/>
    <w:multiLevelType w:val="multilevel"/>
    <w:tmpl w:val="FDE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73D12"/>
    <w:multiLevelType w:val="multilevel"/>
    <w:tmpl w:val="CAD4C0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60582"/>
    <w:multiLevelType w:val="multilevel"/>
    <w:tmpl w:val="10FA8B7A"/>
    <w:lvl w:ilvl="0">
      <w:start w:val="4"/>
      <w:numFmt w:val="decimalZero"/>
      <w:lvlText w:val="%1"/>
      <w:lvlJc w:val="left"/>
      <w:pPr>
        <w:ind w:left="560" w:hanging="560"/>
      </w:pPr>
      <w:rPr>
        <w:rFonts w:hint="default"/>
        <w:color w:val="auto"/>
      </w:rPr>
    </w:lvl>
    <w:lvl w:ilvl="1">
      <w:start w:val="7"/>
      <w:numFmt w:val="decimalZero"/>
      <w:lvlText w:val="%1-%2"/>
      <w:lvlJc w:val="left"/>
      <w:pPr>
        <w:ind w:left="560" w:hanging="5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CA55006"/>
    <w:multiLevelType w:val="hybridMultilevel"/>
    <w:tmpl w:val="68BC5E0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9AA4442"/>
    <w:multiLevelType w:val="hybridMultilevel"/>
    <w:tmpl w:val="A46E9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172"/>
    <w:multiLevelType w:val="hybridMultilevel"/>
    <w:tmpl w:val="B612727A"/>
    <w:lvl w:ilvl="0" w:tplc="11F2E5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5172"/>
    <w:multiLevelType w:val="multilevel"/>
    <w:tmpl w:val="7BA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B45DA"/>
    <w:multiLevelType w:val="hybridMultilevel"/>
    <w:tmpl w:val="530A2824"/>
    <w:lvl w:ilvl="0" w:tplc="3C145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32E"/>
    <w:multiLevelType w:val="multilevel"/>
    <w:tmpl w:val="A9E8C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E4B39"/>
    <w:multiLevelType w:val="hybridMultilevel"/>
    <w:tmpl w:val="E71A5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73230">
    <w:abstractNumId w:val="8"/>
  </w:num>
  <w:num w:numId="2" w16cid:durableId="1443694806">
    <w:abstractNumId w:val="0"/>
  </w:num>
  <w:num w:numId="3" w16cid:durableId="387269339">
    <w:abstractNumId w:val="1"/>
  </w:num>
  <w:num w:numId="4" w16cid:durableId="1997025922">
    <w:abstractNumId w:val="2"/>
  </w:num>
  <w:num w:numId="5" w16cid:durableId="701174510">
    <w:abstractNumId w:val="4"/>
  </w:num>
  <w:num w:numId="6" w16cid:durableId="1812553468">
    <w:abstractNumId w:val="5"/>
  </w:num>
  <w:num w:numId="7" w16cid:durableId="716392652">
    <w:abstractNumId w:val="7"/>
  </w:num>
  <w:num w:numId="8" w16cid:durableId="1217661270">
    <w:abstractNumId w:val="6"/>
  </w:num>
  <w:num w:numId="9" w16cid:durableId="203979283">
    <w:abstractNumId w:val="11"/>
  </w:num>
  <w:num w:numId="10" w16cid:durableId="509374283">
    <w:abstractNumId w:val="9"/>
  </w:num>
  <w:num w:numId="11" w16cid:durableId="430011912">
    <w:abstractNumId w:val="3"/>
  </w:num>
  <w:num w:numId="12" w16cid:durableId="603537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34"/>
    <w:rsid w:val="000475F3"/>
    <w:rsid w:val="000B0AF2"/>
    <w:rsid w:val="000C4578"/>
    <w:rsid w:val="000C59D5"/>
    <w:rsid w:val="000D3094"/>
    <w:rsid w:val="000E3962"/>
    <w:rsid w:val="00106D46"/>
    <w:rsid w:val="00156B1E"/>
    <w:rsid w:val="001870D9"/>
    <w:rsid w:val="001B774E"/>
    <w:rsid w:val="00205C83"/>
    <w:rsid w:val="00232A27"/>
    <w:rsid w:val="00243DCB"/>
    <w:rsid w:val="002636E8"/>
    <w:rsid w:val="002B5BAE"/>
    <w:rsid w:val="002C0EC7"/>
    <w:rsid w:val="0030428B"/>
    <w:rsid w:val="00327D34"/>
    <w:rsid w:val="003314E4"/>
    <w:rsid w:val="00333FCC"/>
    <w:rsid w:val="00346EC4"/>
    <w:rsid w:val="00357674"/>
    <w:rsid w:val="0036703A"/>
    <w:rsid w:val="00391F1A"/>
    <w:rsid w:val="003A1974"/>
    <w:rsid w:val="003A43BB"/>
    <w:rsid w:val="003A6AF3"/>
    <w:rsid w:val="003D6DFD"/>
    <w:rsid w:val="003D7036"/>
    <w:rsid w:val="003F35BE"/>
    <w:rsid w:val="00423C71"/>
    <w:rsid w:val="004305ED"/>
    <w:rsid w:val="00447FD0"/>
    <w:rsid w:val="00467789"/>
    <w:rsid w:val="0047544B"/>
    <w:rsid w:val="004A2A5A"/>
    <w:rsid w:val="004D4006"/>
    <w:rsid w:val="004D639D"/>
    <w:rsid w:val="0052515C"/>
    <w:rsid w:val="0057729F"/>
    <w:rsid w:val="00637198"/>
    <w:rsid w:val="00657649"/>
    <w:rsid w:val="00685F6C"/>
    <w:rsid w:val="006E2BD8"/>
    <w:rsid w:val="00740A6E"/>
    <w:rsid w:val="0077598B"/>
    <w:rsid w:val="00794037"/>
    <w:rsid w:val="007B1E53"/>
    <w:rsid w:val="007F7934"/>
    <w:rsid w:val="0088160B"/>
    <w:rsid w:val="00946DC1"/>
    <w:rsid w:val="0095731D"/>
    <w:rsid w:val="0097540C"/>
    <w:rsid w:val="009D5A4E"/>
    <w:rsid w:val="00B06D93"/>
    <w:rsid w:val="00B53532"/>
    <w:rsid w:val="00BA1D41"/>
    <w:rsid w:val="00BD7C6C"/>
    <w:rsid w:val="00BF16AE"/>
    <w:rsid w:val="00C03E03"/>
    <w:rsid w:val="00C07BE2"/>
    <w:rsid w:val="00C254B5"/>
    <w:rsid w:val="00CF5719"/>
    <w:rsid w:val="00D94638"/>
    <w:rsid w:val="00D96E77"/>
    <w:rsid w:val="00DD3A78"/>
    <w:rsid w:val="00DE3864"/>
    <w:rsid w:val="00E05BF0"/>
    <w:rsid w:val="00E075C7"/>
    <w:rsid w:val="00E77761"/>
    <w:rsid w:val="00E83DCA"/>
    <w:rsid w:val="00E91ED7"/>
    <w:rsid w:val="00EA5D62"/>
    <w:rsid w:val="00ED7A8E"/>
    <w:rsid w:val="00F4567F"/>
    <w:rsid w:val="00F55BAB"/>
    <w:rsid w:val="00F6133B"/>
    <w:rsid w:val="00F628D1"/>
    <w:rsid w:val="00F62B9C"/>
    <w:rsid w:val="00F62FA3"/>
    <w:rsid w:val="00F718A8"/>
    <w:rsid w:val="00F87736"/>
    <w:rsid w:val="00F90452"/>
    <w:rsid w:val="00FA687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DD286"/>
  <w15:chartTrackingRefBased/>
  <w15:docId w15:val="{DE0967F9-2860-4A5B-9DD6-771AD50C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36"/>
  </w:style>
  <w:style w:type="paragraph" w:styleId="Balk1">
    <w:name w:val="heading 1"/>
    <w:basedOn w:val="Normal"/>
    <w:next w:val="Normal"/>
    <w:link w:val="Balk1Char"/>
    <w:uiPriority w:val="9"/>
    <w:qFormat/>
    <w:rsid w:val="00327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27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27D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7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27D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27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27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27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27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7D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27D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27D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7D3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27D3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7D3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27D3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27D3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27D3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27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27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27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27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27D3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27D3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27D3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27D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27D3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27D3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27D3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7D34"/>
    <w:rPr>
      <w:color w:val="605E5C"/>
      <w:shd w:val="clear" w:color="auto" w:fill="E1DFDD"/>
    </w:rPr>
  </w:style>
  <w:style w:type="table" w:styleId="TabloKlavuzu">
    <w:name w:val="Table Grid"/>
    <w:basedOn w:val="NormalTablo"/>
    <w:rsid w:val="0046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3BB"/>
  </w:style>
  <w:style w:type="paragraph" w:styleId="AltBilgi">
    <w:name w:val="footer"/>
    <w:basedOn w:val="Normal"/>
    <w:link w:val="AltBilgiChar"/>
    <w:uiPriority w:val="99"/>
    <w:unhideWhenUsed/>
    <w:rsid w:val="003A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Form LEE-YL-P-01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A3375-9337-4A76-993D-B758939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75</Characters>
  <Application>Microsoft Office Word</Application>
  <DocSecurity>0</DocSecurity>
  <Lines>67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FORM LEE-YL-P-01)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LEE-YL-P-01)</dc:title>
  <dc:subject>LEE-YL-P-01</dc:subject>
  <dc:creator>Gunay KORUCU</dc:creator>
  <cp:keywords/>
  <dc:description/>
  <cp:lastModifiedBy>Gurkan Karakan</cp:lastModifiedBy>
  <cp:revision>4</cp:revision>
  <cp:lastPrinted>2025-03-20T12:36:00Z</cp:lastPrinted>
  <dcterms:created xsi:type="dcterms:W3CDTF">2025-03-20T12:48:00Z</dcterms:created>
  <dcterms:modified xsi:type="dcterms:W3CDTF">2026-01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29b6a1e151165da3065fa2b88c3096b019e9f4abd48a1713326af22387e77</vt:lpwstr>
  </property>
</Properties>
</file>